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F820F7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C63849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F820F7">
        <w:rPr>
          <w:sz w:val="32"/>
          <w:szCs w:val="32"/>
        </w:rPr>
        <w:t>Dez</w:t>
      </w:r>
      <w:r w:rsidR="005A4EDA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do mês de </w:t>
      </w:r>
      <w:r w:rsidR="005A4EDA">
        <w:rPr>
          <w:sz w:val="32"/>
          <w:szCs w:val="32"/>
        </w:rPr>
        <w:t>junho</w:t>
      </w:r>
      <w:r w:rsidR="00F574E7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>, às dezesseis</w:t>
      </w:r>
      <w:r w:rsidR="00D93422" w:rsidRPr="002677A0">
        <w:rPr>
          <w:sz w:val="32"/>
          <w:szCs w:val="32"/>
        </w:rPr>
        <w:t xml:space="preserve"> horas,</w:t>
      </w:r>
      <w:r w:rsidR="000C255C">
        <w:rPr>
          <w:sz w:val="32"/>
          <w:szCs w:val="32"/>
        </w:rPr>
        <w:t xml:space="preserve"> e trinta minutos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E80468">
        <w:rPr>
          <w:sz w:val="32"/>
          <w:szCs w:val="32"/>
        </w:rPr>
        <w:t xml:space="preserve"> </w:t>
      </w:r>
      <w:r w:rsidR="00AD2CC4">
        <w:rPr>
          <w:sz w:val="32"/>
          <w:szCs w:val="32"/>
        </w:rPr>
        <w:t>MDB</w:t>
      </w:r>
      <w:r w:rsidR="000C255C" w:rsidRPr="002677A0">
        <w:rPr>
          <w:sz w:val="32"/>
          <w:szCs w:val="32"/>
        </w:rPr>
        <w:t>–</w:t>
      </w:r>
      <w:r w:rsidR="005A4EDA">
        <w:rPr>
          <w:sz w:val="32"/>
          <w:szCs w:val="32"/>
        </w:rPr>
        <w:t>e</w:t>
      </w:r>
      <w:r w:rsidR="00D93422" w:rsidRPr="002677A0">
        <w:rPr>
          <w:sz w:val="32"/>
          <w:szCs w:val="32"/>
        </w:rPr>
        <w:t xml:space="preserve">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E80468">
        <w:rPr>
          <w:sz w:val="32"/>
          <w:szCs w:val="32"/>
        </w:rPr>
        <w:t>Ferreira de Souza –MDB</w:t>
      </w:r>
      <w:r w:rsidR="00D93422" w:rsidRPr="002677A0">
        <w:rPr>
          <w:sz w:val="32"/>
          <w:szCs w:val="32"/>
        </w:rPr>
        <w:t>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 w:rsidR="00AD2CC4">
        <w:rPr>
          <w:sz w:val="32"/>
          <w:szCs w:val="32"/>
        </w:rPr>
        <w:t xml:space="preserve">o </w:t>
      </w:r>
      <w:r w:rsidR="00A97418">
        <w:rPr>
          <w:sz w:val="32"/>
          <w:szCs w:val="32"/>
        </w:rPr>
        <w:t xml:space="preserve">Oeste – RO, </w:t>
      </w:r>
      <w:proofErr w:type="gramStart"/>
      <w:r w:rsidR="00A97418">
        <w:rPr>
          <w:sz w:val="32"/>
          <w:szCs w:val="32"/>
        </w:rPr>
        <w:t>no  dia</w:t>
      </w:r>
      <w:proofErr w:type="gramEnd"/>
      <w:r w:rsidR="00A97418">
        <w:rPr>
          <w:sz w:val="32"/>
          <w:szCs w:val="32"/>
        </w:rPr>
        <w:t xml:space="preserve"> </w:t>
      </w:r>
      <w:r w:rsidR="00F820F7">
        <w:rPr>
          <w:sz w:val="32"/>
          <w:szCs w:val="32"/>
        </w:rPr>
        <w:t>Dez</w:t>
      </w:r>
      <w:bookmarkStart w:id="0" w:name="_GoBack"/>
      <w:bookmarkEnd w:id="0"/>
      <w:r w:rsidR="005A4EDA">
        <w:rPr>
          <w:sz w:val="32"/>
          <w:szCs w:val="32"/>
        </w:rPr>
        <w:t xml:space="preserve"> do mês de junho</w:t>
      </w:r>
      <w:r w:rsidR="00F574E7">
        <w:rPr>
          <w:sz w:val="32"/>
          <w:szCs w:val="32"/>
        </w:rPr>
        <w:t>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44" w:rsidRDefault="00432344">
      <w:pPr>
        <w:spacing w:line="240" w:lineRule="auto"/>
      </w:pPr>
      <w:r>
        <w:separator/>
      </w:r>
    </w:p>
  </w:endnote>
  <w:endnote w:type="continuationSeparator" w:id="0">
    <w:p w:rsidR="00432344" w:rsidRDefault="00432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44" w:rsidRDefault="00432344">
      <w:pPr>
        <w:spacing w:after="0"/>
      </w:pPr>
      <w:r>
        <w:separator/>
      </w:r>
    </w:p>
  </w:footnote>
  <w:footnote w:type="continuationSeparator" w:id="0">
    <w:p w:rsidR="00432344" w:rsidRDefault="004323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367CC"/>
    <w:rsid w:val="000729C0"/>
    <w:rsid w:val="00090AB1"/>
    <w:rsid w:val="000A5F9A"/>
    <w:rsid w:val="000B302D"/>
    <w:rsid w:val="000C255C"/>
    <w:rsid w:val="000C54D1"/>
    <w:rsid w:val="001036A3"/>
    <w:rsid w:val="001101B1"/>
    <w:rsid w:val="00143CD1"/>
    <w:rsid w:val="00172B59"/>
    <w:rsid w:val="001E6CAE"/>
    <w:rsid w:val="001E7FAE"/>
    <w:rsid w:val="001F76FF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B29DF"/>
    <w:rsid w:val="002E7692"/>
    <w:rsid w:val="0031769D"/>
    <w:rsid w:val="003320EC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12D09"/>
    <w:rsid w:val="00432344"/>
    <w:rsid w:val="00436B31"/>
    <w:rsid w:val="0045060C"/>
    <w:rsid w:val="0047396A"/>
    <w:rsid w:val="00474BF6"/>
    <w:rsid w:val="004B035A"/>
    <w:rsid w:val="005137F9"/>
    <w:rsid w:val="0053078A"/>
    <w:rsid w:val="00557F20"/>
    <w:rsid w:val="005640BD"/>
    <w:rsid w:val="00576FA2"/>
    <w:rsid w:val="005845AF"/>
    <w:rsid w:val="00586C1F"/>
    <w:rsid w:val="00596348"/>
    <w:rsid w:val="0059745E"/>
    <w:rsid w:val="005A4EDA"/>
    <w:rsid w:val="005A7F35"/>
    <w:rsid w:val="005B07B7"/>
    <w:rsid w:val="005B5C48"/>
    <w:rsid w:val="006152E1"/>
    <w:rsid w:val="00644341"/>
    <w:rsid w:val="006443C4"/>
    <w:rsid w:val="00672983"/>
    <w:rsid w:val="00692499"/>
    <w:rsid w:val="006C0AC4"/>
    <w:rsid w:val="006D6531"/>
    <w:rsid w:val="006E0DEB"/>
    <w:rsid w:val="00725DA4"/>
    <w:rsid w:val="00755DDE"/>
    <w:rsid w:val="00774EFA"/>
    <w:rsid w:val="00791CD5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C4DFC"/>
    <w:rsid w:val="008D42BC"/>
    <w:rsid w:val="008E0D71"/>
    <w:rsid w:val="008F0731"/>
    <w:rsid w:val="00916CFD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43367"/>
    <w:rsid w:val="00A84181"/>
    <w:rsid w:val="00A9100A"/>
    <w:rsid w:val="00A910D5"/>
    <w:rsid w:val="00A97418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D7B65"/>
    <w:rsid w:val="00BF3699"/>
    <w:rsid w:val="00BF79EA"/>
    <w:rsid w:val="00C13B7C"/>
    <w:rsid w:val="00C63849"/>
    <w:rsid w:val="00C85E44"/>
    <w:rsid w:val="00CA4C20"/>
    <w:rsid w:val="00CA63DA"/>
    <w:rsid w:val="00CB3A22"/>
    <w:rsid w:val="00CC57AA"/>
    <w:rsid w:val="00CE0808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80468"/>
    <w:rsid w:val="00EA3DFC"/>
    <w:rsid w:val="00EB15C5"/>
    <w:rsid w:val="00EB6F53"/>
    <w:rsid w:val="00EE0925"/>
    <w:rsid w:val="00EF48C3"/>
    <w:rsid w:val="00F0631A"/>
    <w:rsid w:val="00F103C9"/>
    <w:rsid w:val="00F26D97"/>
    <w:rsid w:val="00F574E7"/>
    <w:rsid w:val="00F820F7"/>
    <w:rsid w:val="00F94278"/>
    <w:rsid w:val="00FA1B63"/>
    <w:rsid w:val="00FA5D0D"/>
    <w:rsid w:val="00FB39BA"/>
    <w:rsid w:val="00FB6AC5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1A76-1F07-4BFA-8AFA-F3C1C43B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6</cp:revision>
  <cp:lastPrinted>2022-03-17T14:45:00Z</cp:lastPrinted>
  <dcterms:created xsi:type="dcterms:W3CDTF">2023-01-12T13:38:00Z</dcterms:created>
  <dcterms:modified xsi:type="dcterms:W3CDTF">2024-07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